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977C5" w14:textId="77777777" w:rsidR="003935C9" w:rsidRDefault="003935C9" w:rsidP="0006601B">
      <w:pPr>
        <w:spacing w:line="252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935C9" w:rsidRPr="001B59FE" w14:paraId="4F7912D0" w14:textId="77777777" w:rsidTr="001F1434">
        <w:trPr>
          <w:trHeight w:val="498"/>
        </w:trPr>
        <w:tc>
          <w:tcPr>
            <w:tcW w:w="10135" w:type="dxa"/>
            <w:vAlign w:val="center"/>
          </w:tcPr>
          <w:p w14:paraId="449CD3E0" w14:textId="087AC2FC" w:rsidR="007605B1" w:rsidRPr="001B59FE" w:rsidRDefault="007605B1" w:rsidP="001F1434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7605B1">
              <w:rPr>
                <w:rFonts w:ascii="Times New Roman" w:hAnsi="Times New Roman"/>
                <w:b/>
                <w:sz w:val="22"/>
                <w:szCs w:val="22"/>
              </w:rPr>
              <w:t>Datum indiening klacht bij de commissie:</w:t>
            </w:r>
            <w:r w:rsidR="0061375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50B82CD5" w14:textId="77777777" w:rsidR="003935C9" w:rsidRPr="001B59FE" w:rsidRDefault="003935C9" w:rsidP="0006601B">
      <w:pPr>
        <w:spacing w:line="252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B6011" w:rsidRPr="001B59FE" w14:paraId="4E0BA462" w14:textId="77777777" w:rsidTr="0006601B">
        <w:trPr>
          <w:trHeight w:val="610"/>
        </w:trPr>
        <w:tc>
          <w:tcPr>
            <w:tcW w:w="10135" w:type="dxa"/>
            <w:vAlign w:val="center"/>
          </w:tcPr>
          <w:p w14:paraId="522AC670" w14:textId="77777777" w:rsidR="00FB6011" w:rsidRPr="001B59FE" w:rsidRDefault="00FB6011" w:rsidP="0006601B">
            <w:pPr>
              <w:pStyle w:val="Kop3"/>
              <w:spacing w:before="0" w:after="0"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 xml:space="preserve">Uw gegevens </w:t>
            </w:r>
            <w:r w:rsidRPr="001B59FE">
              <w:rPr>
                <w:rFonts w:ascii="Times New Roman" w:hAnsi="Times New Roman"/>
                <w:b w:val="0"/>
                <w:sz w:val="22"/>
                <w:szCs w:val="22"/>
              </w:rPr>
              <w:t>(degene die de klacht indient)</w:t>
            </w:r>
          </w:p>
        </w:tc>
      </w:tr>
      <w:tr w:rsidR="00FB6011" w:rsidRPr="001B59FE" w14:paraId="779D89BB" w14:textId="77777777" w:rsidTr="00357D77">
        <w:tc>
          <w:tcPr>
            <w:tcW w:w="10135" w:type="dxa"/>
          </w:tcPr>
          <w:p w14:paraId="2FAE25E9" w14:textId="77777777" w:rsidR="00FB6011" w:rsidRPr="004911DF" w:rsidRDefault="00FB6011" w:rsidP="0006601B">
            <w:pPr>
              <w:spacing w:line="252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50667DB8" w14:textId="1059AD02" w:rsidR="00FB6011" w:rsidRPr="00490383" w:rsidRDefault="00FB6011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490383">
              <w:rPr>
                <w:rFonts w:ascii="Times New Roman" w:hAnsi="Times New Roman"/>
                <w:sz w:val="22"/>
                <w:szCs w:val="22"/>
              </w:rPr>
              <w:t>Naam:</w:t>
            </w:r>
          </w:p>
          <w:p w14:paraId="06F1DFA7" w14:textId="33F77102" w:rsidR="00FB6011" w:rsidRPr="00490383" w:rsidRDefault="00FB6011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490383">
              <w:rPr>
                <w:rFonts w:ascii="Times New Roman" w:hAnsi="Times New Roman"/>
                <w:sz w:val="22"/>
                <w:szCs w:val="22"/>
              </w:rPr>
              <w:t>Telefoonnummer:</w:t>
            </w:r>
          </w:p>
          <w:p w14:paraId="36B73A50" w14:textId="726EA699" w:rsidR="00E24B75" w:rsidRPr="00490383" w:rsidRDefault="00E24B75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490383">
              <w:rPr>
                <w:rFonts w:ascii="Times New Roman" w:hAnsi="Times New Roman"/>
                <w:sz w:val="22"/>
                <w:szCs w:val="22"/>
              </w:rPr>
              <w:t>E-mailadres:</w:t>
            </w:r>
          </w:p>
          <w:p w14:paraId="0ABB0627" w14:textId="77777777" w:rsidR="00490383" w:rsidRDefault="00490383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FD7A358" w14:textId="6B459D2F" w:rsidR="00490383" w:rsidRPr="00676F99" w:rsidRDefault="00490383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76F99">
              <w:rPr>
                <w:rFonts w:ascii="Times New Roman" w:hAnsi="Times New Roman"/>
                <w:sz w:val="22"/>
                <w:szCs w:val="22"/>
                <w:u w:val="single"/>
              </w:rPr>
              <w:t xml:space="preserve">Indien u niet zelf de betrokken jeugdige(n) bent: </w:t>
            </w:r>
          </w:p>
          <w:p w14:paraId="08241FEC" w14:textId="1A168369" w:rsidR="00490383" w:rsidRDefault="00490383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m welke jeugdige(n) gaat het: </w:t>
            </w:r>
          </w:p>
          <w:p w14:paraId="60A5BF93" w14:textId="77777777" w:rsidR="00490383" w:rsidRPr="00490383" w:rsidRDefault="00490383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490383">
              <w:rPr>
                <w:rFonts w:ascii="Times New Roman" w:hAnsi="Times New Roman"/>
                <w:sz w:val="22"/>
                <w:szCs w:val="22"/>
              </w:rPr>
              <w:t>Geboortedata betrokken jeugdige(n):</w:t>
            </w:r>
          </w:p>
          <w:p w14:paraId="60973AC0" w14:textId="76883F98" w:rsidR="00263092" w:rsidRPr="00490383" w:rsidRDefault="00490383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490383">
              <w:rPr>
                <w:rFonts w:ascii="Times New Roman" w:hAnsi="Times New Roman"/>
                <w:sz w:val="22"/>
                <w:szCs w:val="22"/>
              </w:rPr>
              <w:t xml:space="preserve">at </w:t>
            </w:r>
            <w:r w:rsidR="00A641A8" w:rsidRPr="00490383">
              <w:rPr>
                <w:rFonts w:ascii="Times New Roman" w:hAnsi="Times New Roman"/>
                <w:sz w:val="22"/>
                <w:szCs w:val="22"/>
              </w:rPr>
              <w:t xml:space="preserve">is </w:t>
            </w:r>
            <w:r>
              <w:rPr>
                <w:rFonts w:ascii="Times New Roman" w:hAnsi="Times New Roman"/>
                <w:sz w:val="22"/>
                <w:szCs w:val="22"/>
              </w:rPr>
              <w:t>uw</w:t>
            </w:r>
            <w:r w:rsidR="00A641A8" w:rsidRPr="00490383">
              <w:rPr>
                <w:rFonts w:ascii="Times New Roman" w:hAnsi="Times New Roman"/>
                <w:sz w:val="22"/>
                <w:szCs w:val="22"/>
              </w:rPr>
              <w:t xml:space="preserve"> relatie met de betrokken jeugdige(n):</w:t>
            </w:r>
          </w:p>
          <w:p w14:paraId="331D3EBA" w14:textId="39BBC729" w:rsidR="001E2403" w:rsidRPr="00490383" w:rsidRDefault="001E2403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490383">
              <w:rPr>
                <w:rFonts w:ascii="Times New Roman" w:hAnsi="Times New Roman"/>
                <w:sz w:val="22"/>
                <w:szCs w:val="22"/>
              </w:rPr>
              <w:t>Wie heeft</w:t>
            </w:r>
            <w:r w:rsidR="00D722C3" w:rsidRPr="00490383">
              <w:rPr>
                <w:rFonts w:ascii="Times New Roman" w:hAnsi="Times New Roman"/>
                <w:sz w:val="22"/>
                <w:szCs w:val="22"/>
              </w:rPr>
              <w:t>/hebben</w:t>
            </w:r>
            <w:r w:rsidRPr="00490383">
              <w:rPr>
                <w:rFonts w:ascii="Times New Roman" w:hAnsi="Times New Roman"/>
                <w:sz w:val="22"/>
                <w:szCs w:val="22"/>
              </w:rPr>
              <w:t xml:space="preserve"> het gezag</w:t>
            </w:r>
            <w:r w:rsidR="00A641A8" w:rsidRPr="00490383">
              <w:rPr>
                <w:rFonts w:ascii="Times New Roman" w:hAnsi="Times New Roman"/>
                <w:sz w:val="22"/>
                <w:szCs w:val="22"/>
              </w:rPr>
              <w:t xml:space="preserve"> over de jeugdige(n)</w:t>
            </w:r>
            <w:r w:rsidRPr="00490383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81DBB0D" w14:textId="77777777" w:rsidR="00FB6011" w:rsidRPr="001B59FE" w:rsidRDefault="00FB6011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1B9CAFC" w14:textId="77777777" w:rsidR="00FB6011" w:rsidRPr="001B59FE" w:rsidRDefault="00FB6011" w:rsidP="0006601B">
      <w:pPr>
        <w:spacing w:line="252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B6011" w:rsidRPr="0006601B" w14:paraId="2D40EE85" w14:textId="77777777" w:rsidTr="0006601B">
        <w:trPr>
          <w:trHeight w:val="465"/>
        </w:trPr>
        <w:tc>
          <w:tcPr>
            <w:tcW w:w="10135" w:type="dxa"/>
            <w:vAlign w:val="center"/>
          </w:tcPr>
          <w:p w14:paraId="7FAD0FB7" w14:textId="626E69CB" w:rsidR="00636341" w:rsidRPr="0006601B" w:rsidRDefault="00FB6011" w:rsidP="0006601B">
            <w:pPr>
              <w:pStyle w:val="Kop3"/>
              <w:spacing w:before="0" w:after="0"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636341">
              <w:rPr>
                <w:rFonts w:ascii="Times New Roman" w:hAnsi="Times New Roman"/>
                <w:sz w:val="22"/>
                <w:szCs w:val="22"/>
              </w:rPr>
              <w:t xml:space="preserve">Gegevens van de </w:t>
            </w:r>
            <w:r w:rsidR="00E24B75" w:rsidRPr="00636341">
              <w:rPr>
                <w:rFonts w:ascii="Times New Roman" w:hAnsi="Times New Roman"/>
                <w:sz w:val="22"/>
                <w:szCs w:val="22"/>
              </w:rPr>
              <w:t>jeugdhulpaanbieder</w:t>
            </w:r>
            <w:r w:rsidR="001E2403" w:rsidRPr="00636341">
              <w:rPr>
                <w:rFonts w:ascii="Times New Roman" w:hAnsi="Times New Roman"/>
                <w:sz w:val="22"/>
                <w:szCs w:val="22"/>
              </w:rPr>
              <w:t>/instelling</w:t>
            </w:r>
            <w:r w:rsidRPr="006363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4B75" w:rsidRPr="00636341">
              <w:rPr>
                <w:rFonts w:ascii="Times New Roman" w:hAnsi="Times New Roman"/>
                <w:sz w:val="22"/>
                <w:szCs w:val="22"/>
              </w:rPr>
              <w:t>(</w:t>
            </w:r>
            <w:r w:rsidR="00E24B75" w:rsidRPr="0006601B">
              <w:rPr>
                <w:rFonts w:ascii="Times New Roman" w:hAnsi="Times New Roman"/>
                <w:sz w:val="22"/>
                <w:szCs w:val="22"/>
              </w:rPr>
              <w:t>tegen wie u een klacht indient)</w:t>
            </w:r>
          </w:p>
        </w:tc>
      </w:tr>
      <w:tr w:rsidR="003935C9" w:rsidRPr="001B59FE" w14:paraId="22BEF925" w14:textId="77777777" w:rsidTr="00357D77">
        <w:tc>
          <w:tcPr>
            <w:tcW w:w="10135" w:type="dxa"/>
          </w:tcPr>
          <w:p w14:paraId="21953250" w14:textId="77777777" w:rsidR="004911DF" w:rsidRPr="004911DF" w:rsidRDefault="004911DF" w:rsidP="0006601B">
            <w:pPr>
              <w:spacing w:line="252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773AF95B" w14:textId="1701227F" w:rsidR="003935C9" w:rsidRDefault="003935C9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eeft u uw klacht eerst besproken met de hulpverlener of diens leidinggevende</w:t>
            </w:r>
            <w:r w:rsidR="009D722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E9D3F07" w14:textId="77777777" w:rsidR="00CB00FB" w:rsidRDefault="00CB00FB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C7D1677" w14:textId="34D03C12" w:rsidR="003935C9" w:rsidRDefault="003935C9" w:rsidP="0006601B">
            <w:pPr>
              <w:pStyle w:val="Lijstalinea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3935C9">
              <w:rPr>
                <w:rFonts w:ascii="Times New Roman" w:hAnsi="Times New Roman"/>
                <w:sz w:val="22"/>
                <w:szCs w:val="22"/>
              </w:rPr>
              <w:t>Zo nee, wat is de reden hiervoor?</w:t>
            </w:r>
          </w:p>
          <w:p w14:paraId="339D3C5B" w14:textId="77777777" w:rsidR="009D722A" w:rsidRDefault="009D722A" w:rsidP="0006601B">
            <w:pPr>
              <w:spacing w:line="252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14:paraId="3D7FA65A" w14:textId="77777777" w:rsidR="0006601B" w:rsidRPr="009D722A" w:rsidRDefault="0006601B" w:rsidP="0006601B">
            <w:pPr>
              <w:spacing w:line="252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14:paraId="55D39730" w14:textId="227F06B6" w:rsidR="003935C9" w:rsidRDefault="003935C9" w:rsidP="0006601B">
            <w:pPr>
              <w:pStyle w:val="Lijstalinea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3935C9">
              <w:rPr>
                <w:rFonts w:ascii="Times New Roman" w:hAnsi="Times New Roman"/>
                <w:sz w:val="22"/>
                <w:szCs w:val="22"/>
              </w:rPr>
              <w:t>Zo ja</w:t>
            </w:r>
            <w:r w:rsidR="009D722A">
              <w:rPr>
                <w:rFonts w:ascii="Times New Roman" w:hAnsi="Times New Roman"/>
                <w:sz w:val="22"/>
                <w:szCs w:val="22"/>
              </w:rPr>
              <w:t xml:space="preserve"> wanneer en</w:t>
            </w:r>
            <w:r w:rsidRPr="003935C9">
              <w:rPr>
                <w:rFonts w:ascii="Times New Roman" w:hAnsi="Times New Roman"/>
                <w:sz w:val="22"/>
                <w:szCs w:val="22"/>
              </w:rPr>
              <w:t xml:space="preserve"> wat is de uitkomst hiervan geweest?</w:t>
            </w:r>
          </w:p>
          <w:p w14:paraId="271517DE" w14:textId="77777777" w:rsidR="003935C9" w:rsidRDefault="003935C9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61B5CAB" w14:textId="28D73483" w:rsidR="0006601B" w:rsidRPr="001B59FE" w:rsidRDefault="0006601B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6011" w:rsidRPr="001B59FE" w14:paraId="714AB190" w14:textId="77777777" w:rsidTr="00357D77">
        <w:tc>
          <w:tcPr>
            <w:tcW w:w="10135" w:type="dxa"/>
          </w:tcPr>
          <w:p w14:paraId="65563C14" w14:textId="77777777" w:rsidR="004911DF" w:rsidRPr="004911DF" w:rsidRDefault="004911DF" w:rsidP="0006601B">
            <w:pPr>
              <w:spacing w:line="252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5BF2267F" w14:textId="4CC2B994" w:rsidR="00FB6011" w:rsidRPr="001B59FE" w:rsidRDefault="00FB6011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 xml:space="preserve">Naam </w:t>
            </w:r>
            <w:r w:rsidR="00E24B75" w:rsidRPr="001B59FE">
              <w:rPr>
                <w:rFonts w:ascii="Times New Roman" w:hAnsi="Times New Roman"/>
                <w:sz w:val="22"/>
                <w:szCs w:val="22"/>
              </w:rPr>
              <w:t>jeugdhulpaanbieder</w:t>
            </w:r>
            <w:r w:rsidR="001E2403">
              <w:rPr>
                <w:rFonts w:ascii="Times New Roman" w:hAnsi="Times New Roman"/>
                <w:sz w:val="22"/>
                <w:szCs w:val="22"/>
              </w:rPr>
              <w:t>/instelling</w:t>
            </w:r>
            <w:r w:rsidRPr="001B59F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3BBC40E" w14:textId="6237F8B5" w:rsidR="00FB6011" w:rsidRPr="001B59FE" w:rsidRDefault="00E24B75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 xml:space="preserve">Naam </w:t>
            </w:r>
            <w:r w:rsidR="00260FD3">
              <w:rPr>
                <w:rFonts w:ascii="Times New Roman" w:hAnsi="Times New Roman"/>
                <w:sz w:val="22"/>
                <w:szCs w:val="22"/>
              </w:rPr>
              <w:t>persoon in kwestie (tegen wie u een klacht indient)</w:t>
            </w:r>
            <w:r w:rsidR="00FB6011" w:rsidRPr="001B59F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B32AD97" w14:textId="4AB01967" w:rsidR="00E24B75" w:rsidRPr="001B59FE" w:rsidRDefault="00E24B75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>Welk hulpverleningstraject</w:t>
            </w:r>
            <w:r w:rsidR="00260FD3">
              <w:rPr>
                <w:rFonts w:ascii="Times New Roman" w:hAnsi="Times New Roman"/>
                <w:sz w:val="22"/>
                <w:szCs w:val="22"/>
              </w:rPr>
              <w:t>/hulpverlening</w:t>
            </w:r>
            <w:r w:rsidR="00FB6011" w:rsidRPr="001B59FE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645A2502" w14:textId="77777777" w:rsidR="00FB6011" w:rsidRPr="001B59FE" w:rsidRDefault="00FB6011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98ADA78" w14:textId="77777777" w:rsidR="00FB6011" w:rsidRPr="001B59FE" w:rsidRDefault="00FB6011" w:rsidP="0006601B">
      <w:pPr>
        <w:spacing w:line="252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  <w:gridCol w:w="217"/>
      </w:tblGrid>
      <w:tr w:rsidR="00FB6011" w:rsidRPr="001B59FE" w14:paraId="04020FAB" w14:textId="77777777" w:rsidTr="0006601B">
        <w:trPr>
          <w:trHeight w:val="515"/>
        </w:trPr>
        <w:tc>
          <w:tcPr>
            <w:tcW w:w="10135" w:type="dxa"/>
            <w:gridSpan w:val="2"/>
            <w:vAlign w:val="center"/>
          </w:tcPr>
          <w:p w14:paraId="3EEC22DB" w14:textId="77777777" w:rsidR="00FB6011" w:rsidRPr="001B59FE" w:rsidRDefault="00FB6011" w:rsidP="0006601B">
            <w:pPr>
              <w:pStyle w:val="Kop3"/>
              <w:spacing w:before="0" w:after="0"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>Aard van de klacht</w:t>
            </w:r>
          </w:p>
        </w:tc>
      </w:tr>
      <w:tr w:rsidR="00FB6011" w:rsidRPr="001B59FE" w14:paraId="31FA0287" w14:textId="77777777" w:rsidTr="009D722A">
        <w:trPr>
          <w:trHeight w:val="593"/>
        </w:trPr>
        <w:tc>
          <w:tcPr>
            <w:tcW w:w="9918" w:type="dxa"/>
          </w:tcPr>
          <w:p w14:paraId="08A45CFD" w14:textId="77777777" w:rsidR="004911DF" w:rsidRPr="004911DF" w:rsidRDefault="004911DF" w:rsidP="0006601B">
            <w:pPr>
              <w:spacing w:line="252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5E1FBA02" w14:textId="7BDA816E" w:rsidR="00FB6011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 xml:space="preserve">Wanneer heeft de </w:t>
            </w:r>
            <w:r w:rsidR="001E2403">
              <w:rPr>
                <w:rFonts w:ascii="Times New Roman" w:hAnsi="Times New Roman"/>
                <w:sz w:val="22"/>
                <w:szCs w:val="22"/>
              </w:rPr>
              <w:t>gedraging</w:t>
            </w:r>
            <w:r w:rsidRPr="001B59FE">
              <w:rPr>
                <w:rFonts w:ascii="Times New Roman" w:hAnsi="Times New Roman"/>
                <w:sz w:val="22"/>
                <w:szCs w:val="22"/>
              </w:rPr>
              <w:t xml:space="preserve"> plaatsgevonden:</w:t>
            </w:r>
          </w:p>
          <w:p w14:paraId="04B7347C" w14:textId="036533A5" w:rsidR="00676F99" w:rsidRDefault="00676F99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C7AF610" w14:textId="743EBBB2" w:rsidR="00676F99" w:rsidRDefault="00676F99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5B38D7B" w14:textId="74477E39" w:rsidR="00676F99" w:rsidRDefault="00676F99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5C2490A" w14:textId="77777777" w:rsidR="00676F99" w:rsidRPr="001B59FE" w:rsidRDefault="00676F99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22FC2FC" w14:textId="77777777" w:rsidR="00FB6011" w:rsidRPr="001B59FE" w:rsidRDefault="00FB6011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" w:type="dxa"/>
          </w:tcPr>
          <w:p w14:paraId="7D57F25E" w14:textId="3D4783B6" w:rsidR="00FB6011" w:rsidRPr="001B59FE" w:rsidRDefault="00FB6011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6011" w:rsidRPr="001B59FE" w14:paraId="51CE95C3" w14:textId="77777777" w:rsidTr="00357D77">
        <w:trPr>
          <w:cantSplit/>
          <w:trHeight w:val="2667"/>
        </w:trPr>
        <w:tc>
          <w:tcPr>
            <w:tcW w:w="10135" w:type="dxa"/>
            <w:gridSpan w:val="2"/>
          </w:tcPr>
          <w:p w14:paraId="0B06C392" w14:textId="77777777" w:rsidR="004911DF" w:rsidRPr="004911DF" w:rsidRDefault="004911DF" w:rsidP="0006601B">
            <w:pPr>
              <w:spacing w:line="252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5AA2E607" w14:textId="4A8FD5B8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>Omschrijving van de klach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concreet, helder en bondig: </w:t>
            </w:r>
          </w:p>
          <w:p w14:paraId="48194783" w14:textId="5C1E8F20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indien u daar hulp bij nodig hebt, kunt u contact opnemen met </w:t>
            </w:r>
            <w:r w:rsidR="001C283A">
              <w:rPr>
                <w:rFonts w:ascii="Times New Roman" w:hAnsi="Times New Roman"/>
                <w:sz w:val="22"/>
                <w:szCs w:val="22"/>
              </w:rPr>
              <w:t>Jeug</w:t>
            </w:r>
            <w:r w:rsidR="00234595">
              <w:rPr>
                <w:rFonts w:ascii="Times New Roman" w:hAnsi="Times New Roman"/>
                <w:sz w:val="22"/>
                <w:szCs w:val="22"/>
              </w:rPr>
              <w:t>d</w:t>
            </w:r>
            <w:r w:rsidR="001C283A">
              <w:rPr>
                <w:rFonts w:ascii="Times New Roman" w:hAnsi="Times New Roman"/>
                <w:sz w:val="22"/>
                <w:szCs w:val="22"/>
              </w:rPr>
              <w:t>Stem 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a </w:t>
            </w:r>
            <w:hyperlink r:id="rId11" w:history="1">
              <w:r w:rsidR="00D07023" w:rsidRPr="001F7E8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.</w:t>
              </w:r>
              <w:r w:rsidR="00D07023" w:rsidRPr="001F7E8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j</w:t>
              </w:r>
              <w:r w:rsidR="00D07023" w:rsidRPr="001F7E8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ugdstem.nl</w:t>
              </w:r>
            </w:hyperlink>
            <w:r w:rsidR="00D0702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Zij helpen u kosteloos en staan u indien gewenst bij</w:t>
            </w:r>
            <w:r w:rsidR="007731D1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19E9682" w14:textId="77777777" w:rsidR="001C283A" w:rsidRPr="004911DF" w:rsidRDefault="001C283A" w:rsidP="0006601B">
            <w:pPr>
              <w:spacing w:line="252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4B1BD293" w14:textId="77777777" w:rsidR="00D97C0E" w:rsidRPr="001C283A" w:rsidRDefault="00D97C0E" w:rsidP="0006601B">
            <w:pPr>
              <w:spacing w:line="252" w:lineRule="auto"/>
              <w:rPr>
                <w:rFonts w:ascii="Times New Roman" w:hAnsi="Times New Roman"/>
                <w:i/>
              </w:rPr>
            </w:pPr>
            <w:r w:rsidRPr="001C283A">
              <w:rPr>
                <w:rFonts w:ascii="Times New Roman" w:hAnsi="Times New Roman"/>
                <w:i/>
              </w:rPr>
              <w:t xml:space="preserve">Tips: </w:t>
            </w:r>
          </w:p>
          <w:p w14:paraId="6495F4B7" w14:textId="77777777" w:rsidR="00D97C0E" w:rsidRPr="003500AD" w:rsidRDefault="00D97C0E" w:rsidP="003500AD">
            <w:pPr>
              <w:pStyle w:val="Lijstalinea"/>
              <w:numPr>
                <w:ilvl w:val="0"/>
                <w:numId w:val="16"/>
              </w:numPr>
              <w:spacing w:line="252" w:lineRule="auto"/>
              <w:rPr>
                <w:rFonts w:ascii="Times New Roman" w:hAnsi="Times New Roman"/>
                <w:i/>
              </w:rPr>
            </w:pPr>
            <w:r w:rsidRPr="003500AD">
              <w:rPr>
                <w:rFonts w:ascii="Times New Roman" w:hAnsi="Times New Roman"/>
                <w:i/>
              </w:rPr>
              <w:t xml:space="preserve">Als uw klacht uit meerdere onderdelen bestaat, is het verzoek deze te nummeren. </w:t>
            </w:r>
          </w:p>
          <w:p w14:paraId="56D31CD6" w14:textId="3E2EFC88" w:rsidR="00D97C0E" w:rsidRPr="003500AD" w:rsidRDefault="00D97C0E" w:rsidP="003500AD">
            <w:pPr>
              <w:pStyle w:val="Lijstalinea"/>
              <w:numPr>
                <w:ilvl w:val="0"/>
                <w:numId w:val="16"/>
              </w:numPr>
              <w:spacing w:line="252" w:lineRule="auto"/>
              <w:rPr>
                <w:rFonts w:ascii="Times New Roman" w:hAnsi="Times New Roman"/>
                <w:i/>
              </w:rPr>
            </w:pPr>
            <w:r w:rsidRPr="003500AD">
              <w:rPr>
                <w:rFonts w:ascii="Times New Roman" w:hAnsi="Times New Roman"/>
                <w:i/>
              </w:rPr>
              <w:t xml:space="preserve">Per klachtonderdeel kunt u kort maar precies aangeven waar uw klacht over gaat. Wat is er gebeurd en waar blijkt dit uit. Denk aan feiten en eventueel enkele voorbeelden. </w:t>
            </w:r>
          </w:p>
          <w:p w14:paraId="2B9ACA52" w14:textId="7C4AE147" w:rsidR="00F512C2" w:rsidRPr="003500AD" w:rsidRDefault="00F512C2" w:rsidP="003500AD">
            <w:pPr>
              <w:pStyle w:val="Lijstalinea"/>
              <w:numPr>
                <w:ilvl w:val="0"/>
                <w:numId w:val="16"/>
              </w:numPr>
              <w:spacing w:line="252" w:lineRule="auto"/>
              <w:rPr>
                <w:rFonts w:ascii="Times New Roman" w:hAnsi="Times New Roman"/>
                <w:i/>
              </w:rPr>
            </w:pPr>
            <w:r w:rsidRPr="003500AD">
              <w:rPr>
                <w:rFonts w:ascii="Times New Roman" w:hAnsi="Times New Roman"/>
                <w:i/>
              </w:rPr>
              <w:t>Wat heeft u zelf al geprobeerd om de klacht op te lossen?</w:t>
            </w:r>
          </w:p>
          <w:p w14:paraId="12FB67EC" w14:textId="3E517A71" w:rsidR="003935C9" w:rsidRPr="003500AD" w:rsidRDefault="003935C9" w:rsidP="003500AD">
            <w:pPr>
              <w:pStyle w:val="Lijstalinea"/>
              <w:numPr>
                <w:ilvl w:val="0"/>
                <w:numId w:val="16"/>
              </w:numPr>
              <w:spacing w:line="252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3500AD">
              <w:rPr>
                <w:rFonts w:ascii="Times New Roman" w:hAnsi="Times New Roman"/>
                <w:i/>
              </w:rPr>
              <w:t>Wat hoopt u te bereiken met uw klacht?</w:t>
            </w:r>
            <w:r w:rsidR="00D97C0E" w:rsidRPr="003500AD">
              <w:rPr>
                <w:rFonts w:ascii="Times New Roman" w:hAnsi="Times New Roman"/>
                <w:i/>
              </w:rPr>
              <w:t xml:space="preserve"> Hoe zou de klacht opgelost kunnen worden?</w:t>
            </w:r>
          </w:p>
        </w:tc>
      </w:tr>
      <w:tr w:rsidR="00FB6011" w:rsidRPr="001B59FE" w14:paraId="067C1639" w14:textId="77777777" w:rsidTr="006122F7">
        <w:trPr>
          <w:cantSplit/>
          <w:trHeight w:val="3263"/>
        </w:trPr>
        <w:tc>
          <w:tcPr>
            <w:tcW w:w="10135" w:type="dxa"/>
            <w:gridSpan w:val="2"/>
          </w:tcPr>
          <w:p w14:paraId="7B58D0C1" w14:textId="77777777" w:rsidR="004911DF" w:rsidRPr="004911DF" w:rsidRDefault="004911DF" w:rsidP="0006601B">
            <w:pPr>
              <w:spacing w:line="252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0D68ADF4" w14:textId="6DC9AB3A" w:rsidR="00FB6011" w:rsidRPr="001B59FE" w:rsidRDefault="004911DF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mschrijving:</w:t>
            </w:r>
          </w:p>
          <w:p w14:paraId="03E6115B" w14:textId="6A87CEA5" w:rsidR="00FB6011" w:rsidRDefault="00FB6011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70F8F64" w14:textId="2AFCEE68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452E805" w14:textId="3B9BD24C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3DF7637" w14:textId="0EC6F633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1DFAA52" w14:textId="7C95AA35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4AFA9B9" w14:textId="320EC8FE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C41873F" w14:textId="78EE66F5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CF0B492" w14:textId="694C30B5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AF590B5" w14:textId="29BD3A62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B759824" w14:textId="495A956A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322D269" w14:textId="59EEC3E2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7DDA8B7" w14:textId="4D9E58BC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EBEFF7C" w14:textId="105C1410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77A5F63" w14:textId="6CAA2DEE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7B102EA" w14:textId="3CC9A3CC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E9DAC51" w14:textId="21E865C9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B9598FF" w14:textId="651B6BB1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7FF4548" w14:textId="4711CF25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1449F2D" w14:textId="109B47EF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0235359" w14:textId="564147A9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166FF6E" w14:textId="0761DB0F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01D757C" w14:textId="1531083E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515DF1C" w14:textId="031CEB93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78614F0" w14:textId="3DDDE6F3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4F1C5BF" w14:textId="77777777" w:rsidR="001B59FE" w:rsidRP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876C956" w14:textId="77777777" w:rsidR="00FB6011" w:rsidRPr="001B59FE" w:rsidRDefault="00FB6011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016D1D2" w14:textId="0BD4F777" w:rsidR="00FB6011" w:rsidRPr="001B59FE" w:rsidRDefault="00FB6011" w:rsidP="0006601B">
            <w:pPr>
              <w:spacing w:line="252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B59FE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</w:tbl>
    <w:p w14:paraId="38C59374" w14:textId="2040164A" w:rsidR="00FB6011" w:rsidRPr="001B59FE" w:rsidRDefault="00FB6011" w:rsidP="0006601B">
      <w:pPr>
        <w:spacing w:line="252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B6011" w:rsidRPr="001B59FE" w14:paraId="2A7D7AC1" w14:textId="77777777" w:rsidTr="00357D77">
        <w:tc>
          <w:tcPr>
            <w:tcW w:w="10135" w:type="dxa"/>
          </w:tcPr>
          <w:p w14:paraId="63B5D0F1" w14:textId="77777777" w:rsidR="004911DF" w:rsidRPr="004911DF" w:rsidRDefault="004911DF" w:rsidP="0006601B">
            <w:pPr>
              <w:spacing w:line="252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04D5E1E6" w14:textId="18D5F8C8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ijlagen </w:t>
            </w:r>
            <w:r w:rsidR="009D722A">
              <w:rPr>
                <w:rFonts w:ascii="Times New Roman" w:hAnsi="Times New Roman"/>
                <w:sz w:val="22"/>
                <w:szCs w:val="22"/>
              </w:rPr>
              <w:t>die u noodzakelijk acht ter onderbouwing van de klacht hier nummeren/benoemen en van datum voorzien</w:t>
            </w:r>
            <w:r w:rsidR="00E87A7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BD44125" w14:textId="68D3DE8A" w:rsid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30D3385" w14:textId="77777777" w:rsidR="001B59FE" w:rsidRPr="001B59FE" w:rsidRDefault="001B59FE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E457A9B" w14:textId="77777777" w:rsidR="00FB6011" w:rsidRPr="001B59FE" w:rsidRDefault="00FB6011" w:rsidP="0006601B">
            <w:pPr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4254D75" w14:textId="44504E5E" w:rsidR="00FB6011" w:rsidRPr="001B59FE" w:rsidRDefault="00FB6011" w:rsidP="0006601B">
      <w:pPr>
        <w:spacing w:line="252" w:lineRule="auto"/>
        <w:rPr>
          <w:rFonts w:ascii="Times New Roman" w:hAnsi="Times New Roman"/>
          <w:sz w:val="22"/>
          <w:szCs w:val="22"/>
        </w:rPr>
      </w:pPr>
    </w:p>
    <w:sectPr w:rsidR="00FB6011" w:rsidRPr="001B59FE" w:rsidSect="00357D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849" w:bottom="1417" w:left="85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4CA22" w14:textId="77777777" w:rsidR="00752970" w:rsidRDefault="00752970">
      <w:r>
        <w:separator/>
      </w:r>
    </w:p>
  </w:endnote>
  <w:endnote w:type="continuationSeparator" w:id="0">
    <w:p w14:paraId="02C82DF0" w14:textId="77777777" w:rsidR="00752970" w:rsidRDefault="0075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6808C" w14:textId="77777777" w:rsidR="00357D77" w:rsidRDefault="00357D77">
    <w:pPr>
      <w:pStyle w:val="Voettekst"/>
    </w:pPr>
  </w:p>
  <w:p w14:paraId="580E79B6" w14:textId="77777777" w:rsidR="002972E3" w:rsidRDefault="002972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5C4CA" w14:textId="25FB6CF4" w:rsidR="007731D1" w:rsidRPr="007731D1" w:rsidRDefault="007731D1" w:rsidP="00B506A1">
    <w:pPr>
      <w:pStyle w:val="Voettekst"/>
      <w:jc w:val="center"/>
      <w:rPr>
        <w:rFonts w:ascii="Times New Roman" w:hAnsi="Times New Roman"/>
        <w:lang w:val="nl-NL"/>
      </w:rPr>
    </w:pPr>
    <w:r>
      <w:rPr>
        <w:rFonts w:ascii="Times New Roman" w:hAnsi="Times New Roman"/>
        <w:lang w:val="nl-NL"/>
      </w:rPr>
      <w:t>Klacht</w:t>
    </w:r>
    <w:r w:rsidR="001F1434">
      <w:rPr>
        <w:rFonts w:ascii="Times New Roman" w:hAnsi="Times New Roman"/>
        <w:lang w:val="nl-NL"/>
      </w:rPr>
      <w:t>en</w:t>
    </w:r>
    <w:r>
      <w:rPr>
        <w:rFonts w:ascii="Times New Roman" w:hAnsi="Times New Roman"/>
        <w:lang w:val="nl-NL"/>
      </w:rPr>
      <w:t>formulier Klachtencommissie Jeugdhulp Zuid-Hol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D6FE9" w14:textId="77777777" w:rsidR="00752970" w:rsidRDefault="00752970">
      <w:r>
        <w:separator/>
      </w:r>
    </w:p>
  </w:footnote>
  <w:footnote w:type="continuationSeparator" w:id="0">
    <w:p w14:paraId="2BD4BFDC" w14:textId="77777777" w:rsidR="00752970" w:rsidRDefault="00752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0D500" w14:textId="77777777" w:rsidR="00FB6011" w:rsidRDefault="003500AD">
    <w:pPr>
      <w:pStyle w:val="Koptekst"/>
    </w:pPr>
    <w:r>
      <w:rPr>
        <w:noProof/>
      </w:rPr>
      <w:pict w14:anchorId="54132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2059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A96C3" w14:textId="5E1B0A3F" w:rsidR="00E24B75" w:rsidRDefault="001C283A" w:rsidP="001C283A">
    <w:pPr>
      <w:ind w:right="283"/>
      <w:rPr>
        <w:rStyle w:val="Kop1Char"/>
        <w:rFonts w:ascii="Times New Roman" w:hAnsi="Times New Roman"/>
        <w:sz w:val="28"/>
        <w:szCs w:val="28"/>
      </w:rPr>
    </w:pPr>
    <w:r w:rsidRPr="00E24B75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6DEF3DD3" wp14:editId="0B9DAFE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704850" cy="704850"/>
          <wp:effectExtent l="0" t="0" r="0" b="0"/>
          <wp:wrapSquare wrapText="bothSides"/>
          <wp:docPr id="33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B75">
      <w:rPr>
        <w:rFonts w:ascii="Times New Roman" w:hAnsi="Times New Roman"/>
        <w:noProof/>
      </w:rPr>
      <w:tab/>
    </w:r>
    <w:r w:rsidR="00E24B75">
      <w:rPr>
        <w:rFonts w:ascii="Times New Roman" w:hAnsi="Times New Roman"/>
        <w:noProof/>
      </w:rPr>
      <w:tab/>
    </w:r>
  </w:p>
  <w:p w14:paraId="630A915B" w14:textId="673D8B0C" w:rsidR="00E24B75" w:rsidRDefault="00DE6E3F" w:rsidP="00E24B75">
    <w:pPr>
      <w:ind w:right="283"/>
      <w:rPr>
        <w:rStyle w:val="Kop1Char"/>
        <w:rFonts w:ascii="Times New Roman" w:hAnsi="Times New Roman"/>
        <w:sz w:val="28"/>
        <w:szCs w:val="28"/>
      </w:rPr>
    </w:pPr>
    <w:r w:rsidRPr="00E24B75">
      <w:rPr>
        <w:rStyle w:val="Kop1Char"/>
        <w:rFonts w:ascii="Times New Roman" w:hAnsi="Times New Roman"/>
        <w:sz w:val="28"/>
        <w:szCs w:val="28"/>
      </w:rPr>
      <w:t>Klachtenformulier</w:t>
    </w:r>
    <w:r w:rsidR="00E24B75" w:rsidRPr="00E24B75">
      <w:rPr>
        <w:rStyle w:val="Kop1Char"/>
        <w:rFonts w:ascii="Times New Roman" w:hAnsi="Times New Roman"/>
        <w:sz w:val="28"/>
        <w:szCs w:val="28"/>
      </w:rPr>
      <w:t xml:space="preserve"> Klachtencommissie Jeugdhulp Zuid-Holland</w:t>
    </w:r>
  </w:p>
  <w:p w14:paraId="3F0C4438" w14:textId="77777777" w:rsidR="00E24B75" w:rsidRDefault="00E24B75" w:rsidP="00E24B75">
    <w:pPr>
      <w:ind w:right="283"/>
      <w:rPr>
        <w:rStyle w:val="Kop1Char"/>
        <w:rFonts w:ascii="Times New Roman" w:hAnsi="Times New Roman"/>
        <w:sz w:val="28"/>
        <w:szCs w:val="28"/>
      </w:rPr>
    </w:pPr>
  </w:p>
  <w:p w14:paraId="20685D0C" w14:textId="234FA9B0" w:rsidR="002972E3" w:rsidRDefault="00E24B75" w:rsidP="00E24B75">
    <w:pPr>
      <w:ind w:right="283"/>
      <w:rPr>
        <w:rFonts w:ascii="Times New Roman" w:hAnsi="Times New Roman"/>
        <w:b/>
        <w:bCs/>
        <w:sz w:val="24"/>
        <w:szCs w:val="24"/>
      </w:rPr>
    </w:pPr>
    <w:r w:rsidRPr="001B59FE">
      <w:rPr>
        <w:rFonts w:ascii="Times New Roman" w:hAnsi="Times New Roman"/>
        <w:b/>
        <w:bCs/>
        <w:sz w:val="24"/>
        <w:szCs w:val="24"/>
      </w:rPr>
      <w:t>Op te sturen</w:t>
    </w:r>
    <w:r w:rsidR="001B59FE">
      <w:rPr>
        <w:rFonts w:ascii="Times New Roman" w:hAnsi="Times New Roman"/>
        <w:b/>
        <w:bCs/>
        <w:sz w:val="24"/>
        <w:szCs w:val="24"/>
      </w:rPr>
      <w:t xml:space="preserve"> </w:t>
    </w:r>
    <w:r w:rsidR="00B506A1">
      <w:rPr>
        <w:rFonts w:ascii="Times New Roman" w:hAnsi="Times New Roman"/>
        <w:b/>
        <w:bCs/>
        <w:sz w:val="24"/>
        <w:szCs w:val="24"/>
      </w:rPr>
      <w:t>naar</w:t>
    </w:r>
    <w:r w:rsidR="001B59FE">
      <w:rPr>
        <w:rFonts w:ascii="Times New Roman" w:hAnsi="Times New Roman"/>
        <w:b/>
        <w:bCs/>
        <w:sz w:val="24"/>
        <w:szCs w:val="24"/>
      </w:rPr>
      <w:t xml:space="preserve"> e-mail</w:t>
    </w:r>
    <w:r w:rsidR="00B506A1">
      <w:rPr>
        <w:rFonts w:ascii="Times New Roman" w:hAnsi="Times New Roman"/>
        <w:b/>
        <w:bCs/>
        <w:sz w:val="24"/>
        <w:szCs w:val="24"/>
      </w:rPr>
      <w:t>adres</w:t>
    </w:r>
    <w:r w:rsidRPr="001B59FE">
      <w:rPr>
        <w:rFonts w:ascii="Times New Roman" w:hAnsi="Times New Roman"/>
        <w:b/>
        <w:bCs/>
        <w:sz w:val="24"/>
        <w:szCs w:val="24"/>
      </w:rPr>
      <w:t xml:space="preserve">: </w:t>
    </w:r>
    <w:hyperlink r:id="rId2" w:history="1">
      <w:r w:rsidR="001C283A" w:rsidRPr="001F7E82">
        <w:rPr>
          <w:rStyle w:val="Hyperlink"/>
          <w:rFonts w:ascii="Times New Roman" w:hAnsi="Times New Roman"/>
          <w:b/>
          <w:bCs/>
          <w:sz w:val="24"/>
          <w:szCs w:val="24"/>
        </w:rPr>
        <w:t>secretariaat@klachtencommissiejeugdhulpzh.nl</w:t>
      </w:r>
    </w:hyperlink>
  </w:p>
  <w:p w14:paraId="10E30CDB" w14:textId="77777777" w:rsidR="001C283A" w:rsidRDefault="001C283A" w:rsidP="00E24B75">
    <w:pPr>
      <w:ind w:right="283"/>
      <w:rPr>
        <w:rFonts w:ascii="Times New Roman" w:hAnsi="Times New Roman"/>
        <w:b/>
        <w:bCs/>
        <w:kern w:val="28"/>
        <w:sz w:val="18"/>
        <w:szCs w:val="18"/>
      </w:rPr>
    </w:pPr>
  </w:p>
  <w:p w14:paraId="180ADCCC" w14:textId="77777777" w:rsidR="0006601B" w:rsidRPr="001C283A" w:rsidRDefault="0006601B" w:rsidP="00E24B75">
    <w:pPr>
      <w:ind w:right="283"/>
      <w:rPr>
        <w:rFonts w:ascii="Times New Roman" w:hAnsi="Times New Roman"/>
        <w:b/>
        <w:bCs/>
        <w:kern w:val="28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3C5DF" w14:textId="77777777" w:rsidR="00FB6011" w:rsidRDefault="003500AD">
    <w:pPr>
      <w:pStyle w:val="Koptekst"/>
    </w:pPr>
    <w:r>
      <w:rPr>
        <w:noProof/>
      </w:rPr>
      <w:pict w14:anchorId="7EDA70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2058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026C96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9773E7A"/>
    <w:multiLevelType w:val="hybridMultilevel"/>
    <w:tmpl w:val="2E8C417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1A9"/>
    <w:multiLevelType w:val="hybridMultilevel"/>
    <w:tmpl w:val="2B0A8360"/>
    <w:lvl w:ilvl="0" w:tplc="FE606A9A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84AD2"/>
    <w:multiLevelType w:val="multilevel"/>
    <w:tmpl w:val="EA3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625CB"/>
    <w:multiLevelType w:val="hybridMultilevel"/>
    <w:tmpl w:val="22B4C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815CE"/>
    <w:multiLevelType w:val="hybridMultilevel"/>
    <w:tmpl w:val="8C88A55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F6E"/>
    <w:multiLevelType w:val="multilevel"/>
    <w:tmpl w:val="EA3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95CAF"/>
    <w:multiLevelType w:val="hybridMultilevel"/>
    <w:tmpl w:val="7A6623F6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C690A"/>
    <w:multiLevelType w:val="hybridMultilevel"/>
    <w:tmpl w:val="E76CC1CA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 w:firstLine="0"/>
      </w:pPr>
      <w:rPr>
        <w:rFonts w:hint="default"/>
      </w:rPr>
    </w:lvl>
  </w:abstractNum>
  <w:abstractNum w:abstractNumId="10" w15:restartNumberingAfterBreak="0">
    <w:nsid w:val="4A417150"/>
    <w:multiLevelType w:val="hybridMultilevel"/>
    <w:tmpl w:val="90AA37C6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C3F8C"/>
    <w:multiLevelType w:val="hybridMultilevel"/>
    <w:tmpl w:val="51B2698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9523CD"/>
    <w:multiLevelType w:val="hybridMultilevel"/>
    <w:tmpl w:val="61E89A6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0A5D3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9464D1"/>
    <w:multiLevelType w:val="hybridMultilevel"/>
    <w:tmpl w:val="184434BA"/>
    <w:lvl w:ilvl="0" w:tplc="9900F9D2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966719"/>
    <w:multiLevelType w:val="hybridMultilevel"/>
    <w:tmpl w:val="0874CA6E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21FC7"/>
    <w:multiLevelType w:val="hybridMultilevel"/>
    <w:tmpl w:val="8EB2CB5A"/>
    <w:lvl w:ilvl="0" w:tplc="5BFA1B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9086445">
    <w:abstractNumId w:val="0"/>
  </w:num>
  <w:num w:numId="2" w16cid:durableId="291517181">
    <w:abstractNumId w:val="9"/>
  </w:num>
  <w:num w:numId="3" w16cid:durableId="1108964794">
    <w:abstractNumId w:val="12"/>
  </w:num>
  <w:num w:numId="4" w16cid:durableId="1740253154">
    <w:abstractNumId w:val="1"/>
  </w:num>
  <w:num w:numId="5" w16cid:durableId="799959252">
    <w:abstractNumId w:val="3"/>
  </w:num>
  <w:num w:numId="6" w16cid:durableId="209462161">
    <w:abstractNumId w:val="6"/>
  </w:num>
  <w:num w:numId="7" w16cid:durableId="1786805935">
    <w:abstractNumId w:val="7"/>
  </w:num>
  <w:num w:numId="8" w16cid:durableId="1558122719">
    <w:abstractNumId w:val="10"/>
  </w:num>
  <w:num w:numId="9" w16cid:durableId="1816797734">
    <w:abstractNumId w:val="2"/>
  </w:num>
  <w:num w:numId="10" w16cid:durableId="1856647814">
    <w:abstractNumId w:val="14"/>
  </w:num>
  <w:num w:numId="11" w16cid:durableId="403063630">
    <w:abstractNumId w:val="8"/>
  </w:num>
  <w:num w:numId="12" w16cid:durableId="235677654">
    <w:abstractNumId w:val="5"/>
  </w:num>
  <w:num w:numId="13" w16cid:durableId="1815485342">
    <w:abstractNumId w:val="11"/>
  </w:num>
  <w:num w:numId="14" w16cid:durableId="853417418">
    <w:abstractNumId w:val="15"/>
  </w:num>
  <w:num w:numId="15" w16cid:durableId="163280597">
    <w:abstractNumId w:val="4"/>
  </w:num>
  <w:num w:numId="16" w16cid:durableId="16655487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04"/>
    <w:rsid w:val="0005700A"/>
    <w:rsid w:val="0006601B"/>
    <w:rsid w:val="001975E6"/>
    <w:rsid w:val="001B59FE"/>
    <w:rsid w:val="001C283A"/>
    <w:rsid w:val="001E2403"/>
    <w:rsid w:val="001F1434"/>
    <w:rsid w:val="00234595"/>
    <w:rsid w:val="00260FD3"/>
    <w:rsid w:val="00263092"/>
    <w:rsid w:val="00297139"/>
    <w:rsid w:val="002972E3"/>
    <w:rsid w:val="002D21F3"/>
    <w:rsid w:val="003500AD"/>
    <w:rsid w:val="00357D77"/>
    <w:rsid w:val="003777FD"/>
    <w:rsid w:val="00392562"/>
    <w:rsid w:val="003935C9"/>
    <w:rsid w:val="0045566D"/>
    <w:rsid w:val="00490383"/>
    <w:rsid w:val="004911DF"/>
    <w:rsid w:val="004C7853"/>
    <w:rsid w:val="004D37EE"/>
    <w:rsid w:val="004F6CE4"/>
    <w:rsid w:val="0051410E"/>
    <w:rsid w:val="005E213C"/>
    <w:rsid w:val="006122F7"/>
    <w:rsid w:val="0061375E"/>
    <w:rsid w:val="00632862"/>
    <w:rsid w:val="00636341"/>
    <w:rsid w:val="00676066"/>
    <w:rsid w:val="00676F99"/>
    <w:rsid w:val="00692D00"/>
    <w:rsid w:val="00752970"/>
    <w:rsid w:val="007605B1"/>
    <w:rsid w:val="007731D1"/>
    <w:rsid w:val="00795920"/>
    <w:rsid w:val="007D4667"/>
    <w:rsid w:val="00821AFE"/>
    <w:rsid w:val="00882F82"/>
    <w:rsid w:val="008D013B"/>
    <w:rsid w:val="009267C0"/>
    <w:rsid w:val="00933D8B"/>
    <w:rsid w:val="009A6204"/>
    <w:rsid w:val="009D1AB1"/>
    <w:rsid w:val="009D722A"/>
    <w:rsid w:val="00A641A8"/>
    <w:rsid w:val="00AF7434"/>
    <w:rsid w:val="00B2666F"/>
    <w:rsid w:val="00B506A1"/>
    <w:rsid w:val="00B86E90"/>
    <w:rsid w:val="00BA1A29"/>
    <w:rsid w:val="00BE267A"/>
    <w:rsid w:val="00C07455"/>
    <w:rsid w:val="00C22294"/>
    <w:rsid w:val="00CB00FB"/>
    <w:rsid w:val="00D07023"/>
    <w:rsid w:val="00D400CF"/>
    <w:rsid w:val="00D722C3"/>
    <w:rsid w:val="00D97C0E"/>
    <w:rsid w:val="00DE6E3F"/>
    <w:rsid w:val="00E24B75"/>
    <w:rsid w:val="00E84C07"/>
    <w:rsid w:val="00E87A79"/>
    <w:rsid w:val="00EB641A"/>
    <w:rsid w:val="00F512C2"/>
    <w:rsid w:val="00F67B44"/>
    <w:rsid w:val="00F7324C"/>
    <w:rsid w:val="00F83A82"/>
    <w:rsid w:val="00FA739F"/>
    <w:rsid w:val="00FB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75C2EDF5"/>
  <w15:chartTrackingRefBased/>
  <w15:docId w15:val="{2BA7BFE6-637B-4590-9F58-ADDE5FFF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Tahoma" w:hAnsi="Tahoma"/>
    </w:rPr>
  </w:style>
  <w:style w:type="paragraph" w:styleId="Kop1">
    <w:name w:val="heading 1"/>
    <w:basedOn w:val="Standaard"/>
    <w:next w:val="Standaard"/>
    <w:qFormat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qFormat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qFormat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qFormat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qFormat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qFormat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qFormat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qFormat/>
    <w:pPr>
      <w:numPr>
        <w:ilvl w:val="7"/>
        <w:numId w:val="2"/>
      </w:numPr>
      <w:tabs>
        <w:tab w:val="clear" w:pos="-1"/>
        <w:tab w:val="num" w:pos="360"/>
      </w:tabs>
      <w:ind w:left="0"/>
      <w:outlineLvl w:val="7"/>
    </w:pPr>
    <w:rPr>
      <w:lang w:eastAsia="en-US"/>
    </w:rPr>
  </w:style>
  <w:style w:type="paragraph" w:styleId="Kop9">
    <w:name w:val="heading 9"/>
    <w:basedOn w:val="Kop8"/>
    <w:next w:val="Standaard"/>
    <w:qFormat/>
    <w:pPr>
      <w:numPr>
        <w:ilvl w:val="8"/>
      </w:numPr>
      <w:tabs>
        <w:tab w:val="clear" w:pos="-1"/>
        <w:tab w:val="num" w:pos="360"/>
      </w:tabs>
      <w:ind w:left="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ikelkop">
    <w:name w:val="Artikelkop"/>
    <w:basedOn w:val="Kop1"/>
    <w:next w:val="Standaard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rPr>
      <w:b/>
      <w:bCs/>
    </w:rPr>
  </w:style>
  <w:style w:type="character" w:customStyle="1" w:styleId="Literatuurverwijzing">
    <w:name w:val="Literatuurverwijzing"/>
    <w:rPr>
      <w:color w:val="auto"/>
      <w:u w:val="double"/>
    </w:rPr>
  </w:style>
  <w:style w:type="paragraph" w:customStyle="1" w:styleId="Bijschriftfiguur">
    <w:name w:val="Bijschrift figuur"/>
    <w:basedOn w:val="Standaard"/>
    <w:next w:val="Standaard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Standaard"/>
    <w:next w:val="Standaard"/>
    <w:pPr>
      <w:spacing w:before="120" w:after="120"/>
    </w:pPr>
    <w:rPr>
      <w:i/>
      <w:iCs/>
    </w:rPr>
  </w:style>
  <w:style w:type="paragraph" w:styleId="Citaat">
    <w:name w:val="Quote"/>
    <w:basedOn w:val="Standaard"/>
    <w:qFormat/>
    <w:pPr>
      <w:pBdr>
        <w:left w:val="wave" w:sz="6" w:space="4" w:color="auto"/>
      </w:pBdr>
      <w:spacing w:before="120" w:after="120"/>
      <w:ind w:left="720" w:right="720"/>
    </w:pPr>
  </w:style>
  <w:style w:type="paragraph" w:styleId="Datum">
    <w:name w:val="Date"/>
    <w:basedOn w:val="Standaard"/>
    <w:next w:val="Standaard"/>
  </w:style>
  <w:style w:type="paragraph" w:customStyle="1" w:styleId="Informatiesoort">
    <w:name w:val="Informatiesoort"/>
    <w:basedOn w:val="Standaard"/>
    <w:next w:val="Standaard"/>
    <w:pPr>
      <w:spacing w:before="60"/>
    </w:pPr>
  </w:style>
  <w:style w:type="character" w:customStyle="1" w:styleId="Achternaam">
    <w:name w:val="Achternaam"/>
    <w:rPr>
      <w:vanish/>
      <w:color w:val="008000"/>
      <w:u w:val="wavyHeavy" w:color="00FF00"/>
    </w:rPr>
  </w:style>
  <w:style w:type="paragraph" w:customStyle="1" w:styleId="Casus">
    <w:name w:val="Casus"/>
    <w:basedOn w:val="Standaard"/>
    <w:pPr>
      <w:pBdr>
        <w:left w:val="single" w:sz="48" w:space="4" w:color="808080"/>
      </w:pBdr>
      <w:ind w:left="720"/>
      <w:jc w:val="both"/>
    </w:pPr>
  </w:style>
  <w:style w:type="paragraph" w:customStyle="1" w:styleId="Kopbijlage">
    <w:name w:val="Kop bijlage"/>
    <w:basedOn w:val="Standaard"/>
    <w:next w:val="Standaard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Samenvatting">
    <w:name w:val="Kop Samenvatting"/>
    <w:basedOn w:val="Kop1"/>
    <w:next w:val="Standaard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pPr>
      <w:outlineLvl w:val="2"/>
    </w:pPr>
  </w:style>
  <w:style w:type="paragraph" w:customStyle="1" w:styleId="Kop20">
    <w:name w:val="Kop2"/>
    <w:basedOn w:val="Kop2"/>
    <w:next w:val="Standaard"/>
    <w:semiHidden/>
    <w:pPr>
      <w:outlineLvl w:val="3"/>
    </w:pPr>
  </w:style>
  <w:style w:type="paragraph" w:customStyle="1" w:styleId="Kop30">
    <w:name w:val="Kop3"/>
    <w:basedOn w:val="Kop3"/>
    <w:next w:val="Standaard"/>
    <w:semiHidden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pPr>
      <w:outlineLvl w:val="8"/>
    </w:pPr>
  </w:style>
  <w:style w:type="character" w:customStyle="1" w:styleId="Kopnaam">
    <w:name w:val="Kopnaam"/>
    <w:rPr>
      <w:u w:val="single"/>
    </w:rPr>
  </w:style>
  <w:style w:type="character" w:customStyle="1" w:styleId="Kopnr">
    <w:name w:val="Kopnr"/>
    <w:rPr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Legenda">
    <w:name w:val="Legenda"/>
    <w:basedOn w:val="Standaard"/>
    <w:pPr>
      <w:spacing w:after="60"/>
    </w:pPr>
    <w:rPr>
      <w:i/>
      <w:iCs/>
      <w:sz w:val="18"/>
      <w:szCs w:val="18"/>
    </w:rPr>
  </w:style>
  <w:style w:type="paragraph" w:customStyle="1" w:styleId="Literatuurkop">
    <w:name w:val="Literatuurkop"/>
    <w:basedOn w:val="Standaard"/>
    <w:next w:val="Standaard"/>
    <w:pPr>
      <w:keepNext/>
      <w:tabs>
        <w:tab w:val="left" w:pos="397"/>
      </w:tabs>
      <w:spacing w:before="240" w:after="120"/>
      <w:outlineLvl w:val="1"/>
    </w:pPr>
    <w:rPr>
      <w:b/>
      <w:bCs/>
      <w:sz w:val="18"/>
      <w:szCs w:val="18"/>
    </w:rPr>
  </w:style>
  <w:style w:type="paragraph" w:customStyle="1" w:styleId="Literatuurlijst">
    <w:name w:val="Literatuurlijst"/>
    <w:basedOn w:val="Standaard"/>
    <w:pPr>
      <w:ind w:left="432" w:hanging="432"/>
    </w:pPr>
    <w:rPr>
      <w:sz w:val="18"/>
      <w:szCs w:val="18"/>
    </w:rPr>
  </w:style>
  <w:style w:type="character" w:customStyle="1" w:styleId="Margetekst">
    <w:name w:val="Margetekst"/>
    <w:rPr>
      <w:color w:val="0000FF"/>
      <w:u w:val="dashedHeavy"/>
    </w:rPr>
  </w:style>
  <w:style w:type="paragraph" w:customStyle="1" w:styleId="Onderkop">
    <w:name w:val="Onderkop"/>
    <w:basedOn w:val="Standaard"/>
    <w:next w:val="Standaard"/>
    <w:pPr>
      <w:spacing w:before="120"/>
    </w:pPr>
    <w:rPr>
      <w:b/>
      <w:sz w:val="28"/>
      <w:szCs w:val="28"/>
    </w:rPr>
  </w:style>
  <w:style w:type="paragraph" w:styleId="Tekstopmerking">
    <w:name w:val="annotation text"/>
    <w:basedOn w:val="Standaard"/>
    <w:semiHidden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semiHidden/>
    <w:rPr>
      <w:rFonts w:ascii="Arial" w:hAnsi="Arial"/>
      <w:b/>
      <w:lang w:val="nl-NL"/>
    </w:rPr>
  </w:style>
  <w:style w:type="paragraph" w:styleId="Plattetekst">
    <w:name w:val="Body Text"/>
    <w:basedOn w:val="Standaard"/>
  </w:style>
  <w:style w:type="character" w:customStyle="1" w:styleId="Prefix">
    <w:name w:val="Prefix"/>
    <w:rPr>
      <w:b/>
      <w:bCs/>
    </w:rPr>
  </w:style>
  <w:style w:type="paragraph" w:customStyle="1" w:styleId="Rubriekskop">
    <w:name w:val="Rubriekskop"/>
    <w:basedOn w:val="Standaard"/>
    <w:next w:val="Standaard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Samenvatting">
    <w:name w:val="Samenvatting"/>
    <w:basedOn w:val="Standaard"/>
    <w:rPr>
      <w:b/>
      <w:bCs/>
    </w:rPr>
  </w:style>
  <w:style w:type="paragraph" w:customStyle="1" w:styleId="SprekendeKop">
    <w:name w:val="Sprekende Kop"/>
    <w:basedOn w:val="Standaard"/>
    <w:next w:val="Standaard"/>
    <w:pPr>
      <w:spacing w:after="60"/>
    </w:pPr>
    <w:rPr>
      <w:bCs/>
    </w:rPr>
  </w:style>
  <w:style w:type="paragraph" w:customStyle="1" w:styleId="Sleutelwoord">
    <w:name w:val="Sleutelwoord"/>
    <w:basedOn w:val="Standaard"/>
    <w:next w:val="Standaard"/>
    <w:pPr>
      <w:spacing w:after="60"/>
    </w:p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ornaam">
    <w:name w:val="Voornaam"/>
    <w:basedOn w:val="Standaardalinea-lettertype"/>
  </w:style>
  <w:style w:type="paragraph" w:customStyle="1" w:styleId="KopCasus">
    <w:name w:val="Kop Casus"/>
    <w:basedOn w:val="Standaard"/>
    <w:next w:val="Standaard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kop">
    <w:name w:val="Blokkop"/>
    <w:basedOn w:val="Standaard"/>
    <w:next w:val="Standaard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">
    <w:name w:val="Blok"/>
    <w:basedOn w:val="Standaar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styleId="Eindnoottekst">
    <w:name w:val="endnote text"/>
    <w:basedOn w:val="Standaard"/>
    <w:semiHidden/>
    <w:pPr>
      <w:keepLines/>
      <w:spacing w:after="120"/>
      <w:ind w:left="113" w:hanging="113"/>
    </w:pPr>
    <w:rPr>
      <w:rFonts w:ascii="Arial" w:hAnsi="Arial"/>
    </w:rPr>
  </w:style>
  <w:style w:type="paragraph" w:customStyle="1" w:styleId="Casuskop">
    <w:name w:val="Casuskop"/>
    <w:basedOn w:val="Standaard"/>
    <w:next w:val="Standaard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character" w:customStyle="1" w:styleId="Taal">
    <w:name w:val="Taal"/>
    <w:rPr>
      <w:vanish/>
      <w:color w:val="008000"/>
      <w:u w:val="wavyHeavy" w:color="00FF00"/>
    </w:rPr>
  </w:style>
  <w:style w:type="paragraph" w:customStyle="1" w:styleId="Redactie-nr">
    <w:name w:val="Redactie-nr"/>
    <w:basedOn w:val="Standaard"/>
    <w:rPr>
      <w:u w:val="single"/>
    </w:rPr>
  </w:style>
  <w:style w:type="character" w:customStyle="1" w:styleId="Type">
    <w:name w:val="Type"/>
    <w:rPr>
      <w:vanish/>
      <w:color w:val="993366"/>
      <w:u w:val="wavyHeavy" w:color="993366"/>
    </w:rPr>
  </w:style>
  <w:style w:type="character" w:customStyle="1" w:styleId="Opmaak">
    <w:name w:val="Opmaak"/>
    <w:rPr>
      <w:vanish/>
      <w:color w:val="993366"/>
      <w:u w:val="wavyHeavy" w:color="993366"/>
    </w:rPr>
  </w:style>
  <w:style w:type="paragraph" w:customStyle="1" w:styleId="Auteursnoot">
    <w:name w:val="Auteursnoot"/>
    <w:basedOn w:val="Standaard"/>
    <w:rPr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ro">
    <w:name w:val="Intro"/>
    <w:basedOn w:val="Standaard"/>
    <w:rPr>
      <w:i/>
      <w:szCs w:val="22"/>
    </w:rPr>
  </w:style>
  <w:style w:type="paragraph" w:customStyle="1" w:styleId="Chapeau">
    <w:name w:val="Chapeau"/>
    <w:basedOn w:val="Standaard"/>
    <w:next w:val="Standaard"/>
    <w:rPr>
      <w:b/>
      <w:sz w:val="28"/>
    </w:rPr>
  </w:style>
  <w:style w:type="paragraph" w:styleId="Plattetekst2">
    <w:name w:val="Body Text 2"/>
    <w:basedOn w:val="Standaard"/>
    <w:pPr>
      <w:jc w:val="center"/>
    </w:pPr>
    <w:rPr>
      <w:rFonts w:ascii="Arial" w:hAnsi="Arial" w:cs="Arial"/>
      <w:szCs w:val="22"/>
    </w:rPr>
  </w:style>
  <w:style w:type="paragraph" w:customStyle="1" w:styleId="Bevoegdheden">
    <w:name w:val="Bevoegdheden"/>
    <w:basedOn w:val="Plattetekst"/>
    <w:pPr>
      <w:tabs>
        <w:tab w:val="left" w:pos="-720"/>
      </w:tabs>
      <w:suppressAutoHyphens/>
    </w:pPr>
    <w:rPr>
      <w:rFonts w:ascii="Univers" w:hAnsi="Univers"/>
      <w:sz w:val="21"/>
    </w:rPr>
  </w:style>
  <w:style w:type="paragraph" w:styleId="Lijstopsomteken">
    <w:name w:val="List Bullet"/>
    <w:basedOn w:val="Standaard"/>
    <w:autoRedefine/>
    <w:pPr>
      <w:numPr>
        <w:numId w:val="1"/>
      </w:numPr>
    </w:pPr>
  </w:style>
  <w:style w:type="paragraph" w:styleId="Voettekst">
    <w:name w:val="footer"/>
    <w:basedOn w:val="Standaard"/>
    <w:link w:val="Voettekst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ijschrift">
    <w:name w:val="caption"/>
    <w:basedOn w:val="Standaard"/>
    <w:next w:val="Standaard"/>
    <w:qFormat/>
    <w:pPr>
      <w:ind w:left="360"/>
    </w:pPr>
    <w:rPr>
      <w:rFonts w:cs="Tahoma"/>
      <w:b/>
      <w:bCs/>
      <w:sz w:val="28"/>
    </w:rPr>
  </w:style>
  <w:style w:type="paragraph" w:styleId="Plattetekst3">
    <w:name w:val="Body Text 3"/>
    <w:basedOn w:val="Standaard"/>
    <w:pPr>
      <w:jc w:val="center"/>
    </w:pPr>
    <w:rPr>
      <w:b/>
      <w:bCs/>
      <w:sz w:val="24"/>
    </w:rPr>
  </w:style>
  <w:style w:type="paragraph" w:styleId="Ballontekst">
    <w:name w:val="Balloon Text"/>
    <w:basedOn w:val="Standaard"/>
    <w:semiHidden/>
    <w:rPr>
      <w:rFonts w:cs="Tahoma"/>
      <w:sz w:val="16"/>
      <w:szCs w:val="16"/>
    </w:rPr>
  </w:style>
  <w:style w:type="character" w:styleId="Hyperlink">
    <w:name w:val="Hyperlink"/>
    <w:rPr>
      <w:b w:val="0"/>
      <w:bCs w:val="0"/>
      <w:color w:val="000066"/>
      <w:u w:val="single"/>
    </w:rPr>
  </w:style>
  <w:style w:type="character" w:customStyle="1" w:styleId="Kop1Char">
    <w:name w:val="Kop 1 Char"/>
    <w:rPr>
      <w:rFonts w:ascii="Tahoma" w:hAnsi="Tahoma"/>
      <w:b/>
      <w:bCs/>
      <w:kern w:val="28"/>
      <w:sz w:val="26"/>
      <w:szCs w:val="26"/>
      <w:lang w:val="nl-NL" w:eastAsia="nl-NL" w:bidi="ar-SA"/>
    </w:rPr>
  </w:style>
  <w:style w:type="character" w:styleId="Zwaar">
    <w:name w:val="Strong"/>
    <w:qFormat/>
    <w:rPr>
      <w:b/>
      <w:bCs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cs="Tahoma"/>
    </w:rPr>
  </w:style>
  <w:style w:type="character" w:styleId="GevolgdeHyperlink">
    <w:name w:val="FollowedHyperlink"/>
    <w:rPr>
      <w:color w:val="800080"/>
      <w:u w:val="single"/>
    </w:rPr>
  </w:style>
  <w:style w:type="character" w:styleId="Verwijzingopmerking">
    <w:name w:val="annotation reference"/>
    <w:semiHidden/>
    <w:rPr>
      <w:sz w:val="16"/>
      <w:szCs w:val="16"/>
    </w:rPr>
  </w:style>
  <w:style w:type="character" w:styleId="Paginanummer">
    <w:name w:val="page number"/>
    <w:basedOn w:val="Standaardalinea-lettertype"/>
  </w:style>
  <w:style w:type="character" w:customStyle="1" w:styleId="VoettekstChar">
    <w:name w:val="Voettekst Char"/>
    <w:link w:val="Voettekst"/>
    <w:rsid w:val="00933D8B"/>
    <w:rPr>
      <w:rFonts w:ascii="Tahoma" w:hAnsi="Tahom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59F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935C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C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ugdste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at@klachtencommissiejeugdhulpzh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8EF69C5B27545ADA816C0406563A3" ma:contentTypeVersion="13" ma:contentTypeDescription="Een nieuw document maken." ma:contentTypeScope="" ma:versionID="0aaa5e0972bfd0ba3ac25d9ec14804ad">
  <xsd:schema xmlns:xsd="http://www.w3.org/2001/XMLSchema" xmlns:xs="http://www.w3.org/2001/XMLSchema" xmlns:p="http://schemas.microsoft.com/office/2006/metadata/properties" xmlns:ns2="310d1f56-34cc-4bae-8509-0dabf705b2a7" xmlns:ns3="04bf1344-0a69-43eb-8987-d3a373ada55e" targetNamespace="http://schemas.microsoft.com/office/2006/metadata/properties" ma:root="true" ma:fieldsID="bbd675ff6ef07d5664c8a12fff28014d" ns2:_="" ns3:_="">
    <xsd:import namespace="310d1f56-34cc-4bae-8509-0dabf705b2a7"/>
    <xsd:import namespace="04bf1344-0a69-43eb-8987-d3a373ad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1f56-34cc-4bae-8509-0dabf705b2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9452c734-dffe-4f20-a295-7609c1a2603f}" ma:internalName="TaxCatchAll" ma:showField="CatchAllData" ma:web="310d1f56-34cc-4bae-8509-0dabf705b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f1344-0a69-43eb-8987-d3a373ad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bbbd26-09cf-425d-a8ef-f41459249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bf1344-0a69-43eb-8987-d3a373ada55e">
      <Terms xmlns="http://schemas.microsoft.com/office/infopath/2007/PartnerControls"/>
    </lcf76f155ced4ddcb4097134ff3c332f>
    <TaxCatchAll xmlns="310d1f56-34cc-4bae-8509-0dabf705b2a7" xsi:nil="true"/>
    <_dlc_DocId xmlns="310d1f56-34cc-4bae-8509-0dabf705b2a7">VYZU7XAWZXZH-961850234-2663908</_dlc_DocId>
    <_dlc_DocIdUrl xmlns="310d1f56-34cc-4bae-8509-0dabf705b2a7">
      <Url>https://stichtingjeugdformaat.sharepoint.com/sites/Shares/_layouts/15/DocIdRedir.aspx?ID=VYZU7XAWZXZH-961850234-2663908</Url>
      <Description>VYZU7XAWZXZH-961850234-266390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1C6531-0127-41EA-8012-F07FA1303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5EE2F-714A-4194-8C14-716A07B659D1}"/>
</file>

<file path=customXml/itemProps3.xml><?xml version="1.0" encoding="utf-8"?>
<ds:datastoreItem xmlns:ds="http://schemas.openxmlformats.org/officeDocument/2006/customXml" ds:itemID="{B7C01696-FE17-40FA-9510-E26388CD6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42C94-C6FF-4AA1-A185-C5C3CECC50FD}">
  <ds:schemaRefs>
    <ds:schemaRef ds:uri="http://schemas.microsoft.com/office/2006/metadata/properties"/>
    <ds:schemaRef ds:uri="http://schemas.microsoft.com/office/infopath/2007/PartnerControls"/>
    <ds:schemaRef ds:uri="9ed13ccd-1ff7-4cac-9315-6ca5e1e6fd7a"/>
    <ds:schemaRef ds:uri="9d9369bd-694f-4334-b340-07f664560452"/>
  </ds:schemaRefs>
</ds:datastoreItem>
</file>

<file path=customXml/itemProps5.xml><?xml version="1.0" encoding="utf-8"?>
<ds:datastoreItem xmlns:ds="http://schemas.openxmlformats.org/officeDocument/2006/customXml" ds:itemID="{9B2A06F2-8854-49B5-8515-BE86870AF0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6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HG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HG-sectie OKE</dc:creator>
  <cp:keywords/>
  <dc:description/>
  <cp:lastModifiedBy>secretariaat@klachtencommissiejeugdhulpzh.nl</cp:lastModifiedBy>
  <cp:revision>14</cp:revision>
  <cp:lastPrinted>2008-12-08T10:10:00Z</cp:lastPrinted>
  <dcterms:created xsi:type="dcterms:W3CDTF">2021-10-20T14:17:00Z</dcterms:created>
  <dcterms:modified xsi:type="dcterms:W3CDTF">2024-07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8EF69C5B27545ADA816C0406563A3</vt:lpwstr>
  </property>
  <property fmtid="{D5CDD505-2E9C-101B-9397-08002B2CF9AE}" pid="3" name="MediaServiceImageTags">
    <vt:lpwstr/>
  </property>
  <property fmtid="{D5CDD505-2E9C-101B-9397-08002B2CF9AE}" pid="4" name="_dlc_DocIdItemGuid">
    <vt:lpwstr>5347f08d-c784-4247-9372-2e2f16270a43</vt:lpwstr>
  </property>
</Properties>
</file>